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10-150_1_1523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0f0a2b1d107496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1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0f0a2b1d107496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